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3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A389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4C0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38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959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057530-290E-4759-8BF1-CDC4FAF5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847D-03AB-4119-98D5-11291EC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